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2625" w14:textId="276FE57C" w:rsidR="0065479C" w:rsidRPr="00922083" w:rsidRDefault="002972A7" w:rsidP="00E2219D">
      <w:pPr>
        <w:rPr>
          <w:rFonts w:ascii="Arial" w:hAnsi="Arial" w:cs="Arial"/>
          <w:b/>
          <w:bCs/>
          <w:sz w:val="24"/>
          <w:szCs w:val="24"/>
        </w:rPr>
      </w:pPr>
      <w:r w:rsidRPr="00922083">
        <w:rPr>
          <w:rFonts w:ascii="Arial" w:hAnsi="Arial" w:cs="Arial"/>
          <w:b/>
          <w:bCs/>
          <w:sz w:val="24"/>
          <w:szCs w:val="24"/>
        </w:rPr>
        <w:t>Nyhetsbrev</w:t>
      </w:r>
      <w:r w:rsidR="00922362">
        <w:rPr>
          <w:rFonts w:ascii="Arial" w:hAnsi="Arial" w:cs="Arial"/>
          <w:b/>
          <w:bCs/>
          <w:sz w:val="24"/>
          <w:szCs w:val="24"/>
        </w:rPr>
        <w:t xml:space="preserve"> fra FNM</w:t>
      </w:r>
      <w:r w:rsidRPr="00922083">
        <w:rPr>
          <w:rFonts w:ascii="Arial" w:hAnsi="Arial" w:cs="Arial"/>
          <w:b/>
          <w:bCs/>
          <w:sz w:val="24"/>
          <w:szCs w:val="24"/>
        </w:rPr>
        <w:t xml:space="preserve">, </w:t>
      </w:r>
      <w:r w:rsidR="00004105">
        <w:rPr>
          <w:rFonts w:ascii="Arial" w:hAnsi="Arial" w:cs="Arial"/>
          <w:b/>
          <w:bCs/>
          <w:sz w:val="24"/>
          <w:szCs w:val="24"/>
        </w:rPr>
        <w:t>oktober</w:t>
      </w:r>
      <w:r w:rsidR="00922083" w:rsidRPr="00922083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162F5F6F" w14:textId="2458999B" w:rsidR="00C64A87" w:rsidRDefault="005B43B1" w:rsidP="00BF52F6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922083">
        <w:rPr>
          <w:rFonts w:ascii="Arial" w:hAnsi="Arial" w:cs="Arial"/>
          <w:color w:val="222222"/>
          <w:sz w:val="24"/>
          <w:szCs w:val="24"/>
          <w:shd w:val="clear" w:color="auto" w:fill="FFFFFF"/>
        </w:rPr>
        <w:t>Takk for sist</w:t>
      </w:r>
      <w:r w:rsidR="007D1302" w:rsidRPr="009220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l dere som deltok</w:t>
      </w:r>
      <w:r w:rsidR="007D1302">
        <w:rPr>
          <w:rFonts w:ascii="Arial" w:hAnsi="Arial" w:cs="Arial"/>
          <w:color w:val="222222"/>
          <w:shd w:val="clear" w:color="auto" w:fill="FFFFFF"/>
        </w:rPr>
        <w:t xml:space="preserve"> på </w:t>
      </w:r>
      <w:r w:rsidR="004C112D">
        <w:rPr>
          <w:rFonts w:ascii="Arial" w:hAnsi="Arial" w:cs="Arial"/>
          <w:color w:val="222222"/>
          <w:shd w:val="clear" w:color="auto" w:fill="FFFFFF"/>
        </w:rPr>
        <w:t xml:space="preserve">FNM </w:t>
      </w:r>
      <w:r w:rsidR="00910CBF">
        <w:rPr>
          <w:rFonts w:ascii="Arial" w:hAnsi="Arial" w:cs="Arial"/>
          <w:color w:val="222222"/>
          <w:shd w:val="clear" w:color="auto" w:fill="FFFFFF"/>
        </w:rPr>
        <w:t xml:space="preserve">årsjubileum og </w:t>
      </w:r>
      <w:r w:rsidR="00A176B7">
        <w:rPr>
          <w:rFonts w:ascii="Arial" w:hAnsi="Arial" w:cs="Arial"/>
          <w:color w:val="222222"/>
          <w:shd w:val="clear" w:color="auto" w:fill="FFFFFF"/>
        </w:rPr>
        <w:t>årsmøte</w:t>
      </w:r>
      <w:r w:rsidR="007D1302">
        <w:rPr>
          <w:rFonts w:ascii="Arial" w:hAnsi="Arial" w:cs="Arial"/>
          <w:color w:val="222222"/>
          <w:shd w:val="clear" w:color="auto" w:fill="FFFFFF"/>
        </w:rPr>
        <w:t xml:space="preserve"> på Norsk </w:t>
      </w:r>
      <w:r w:rsidR="0015550B">
        <w:rPr>
          <w:rFonts w:ascii="Arial" w:hAnsi="Arial" w:cs="Arial"/>
          <w:color w:val="222222"/>
          <w:shd w:val="clear" w:color="auto" w:fill="FFFFFF"/>
        </w:rPr>
        <w:t>Folkemuseum</w:t>
      </w:r>
      <w:r w:rsidR="007D130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45225">
        <w:rPr>
          <w:rFonts w:ascii="Arial" w:hAnsi="Arial" w:cs="Arial"/>
          <w:color w:val="222222"/>
          <w:shd w:val="clear" w:color="auto" w:fill="FFFFFF"/>
        </w:rPr>
        <w:t>2.- 4. september 2022.</w:t>
      </w:r>
      <w:r w:rsidR="00A947F9">
        <w:rPr>
          <w:rFonts w:ascii="Arial" w:hAnsi="Arial" w:cs="Arial"/>
          <w:color w:val="222222"/>
          <w:shd w:val="clear" w:color="auto" w:fill="FFFFFF"/>
        </w:rPr>
        <w:t xml:space="preserve"> Det var strålende at så mange tok turen til Oslo til jubileums seminaret for å feire FNMs 25 </w:t>
      </w:r>
      <w:r w:rsidR="00587BB5">
        <w:rPr>
          <w:rFonts w:ascii="Arial" w:hAnsi="Arial" w:cs="Arial"/>
          <w:color w:val="222222"/>
          <w:shd w:val="clear" w:color="auto" w:fill="FFFFFF"/>
        </w:rPr>
        <w:t>deltagere</w:t>
      </w:r>
      <w:r w:rsidR="000F74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4E79">
        <w:rPr>
          <w:rFonts w:ascii="Arial" w:hAnsi="Arial" w:cs="Arial"/>
          <w:color w:val="222222"/>
          <w:shd w:val="clear" w:color="auto" w:fill="FFFFFF"/>
        </w:rPr>
        <w:t>som representerte</w:t>
      </w:r>
      <w:r w:rsidR="000F74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60E6">
        <w:rPr>
          <w:rFonts w:ascii="Arial" w:hAnsi="Arial" w:cs="Arial"/>
          <w:color w:val="222222"/>
          <w:shd w:val="clear" w:color="auto" w:fill="FFFFFF"/>
        </w:rPr>
        <w:t xml:space="preserve">26 </w:t>
      </w:r>
      <w:r w:rsidR="00587BB5">
        <w:rPr>
          <w:rFonts w:ascii="Arial" w:hAnsi="Arial" w:cs="Arial"/>
          <w:color w:val="222222"/>
          <w:shd w:val="clear" w:color="auto" w:fill="FFFFFF"/>
        </w:rPr>
        <w:t>venneforeninger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87BB5">
        <w:rPr>
          <w:rFonts w:ascii="Arial" w:hAnsi="Arial" w:cs="Arial"/>
          <w:color w:val="222222"/>
          <w:shd w:val="clear" w:color="auto" w:fill="FFFFFF"/>
        </w:rPr>
        <w:t>inkludert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 styre</w:t>
      </w:r>
      <w:r w:rsidR="004E2EF0">
        <w:rPr>
          <w:rFonts w:ascii="Arial" w:hAnsi="Arial" w:cs="Arial"/>
          <w:color w:val="222222"/>
          <w:shd w:val="clear" w:color="auto" w:fill="FFFFFF"/>
        </w:rPr>
        <w:t>t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, samt antall </w:t>
      </w:r>
      <w:r w:rsidR="00587BB5">
        <w:rPr>
          <w:rFonts w:ascii="Arial" w:hAnsi="Arial" w:cs="Arial"/>
          <w:color w:val="222222"/>
          <w:shd w:val="clear" w:color="auto" w:fill="FFFFFF"/>
        </w:rPr>
        <w:t>foredragsholdere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. En stor takk til </w:t>
      </w:r>
      <w:r w:rsidR="00587BB5">
        <w:rPr>
          <w:rFonts w:ascii="Arial" w:hAnsi="Arial" w:cs="Arial"/>
          <w:color w:val="222222"/>
          <w:shd w:val="clear" w:color="auto" w:fill="FFFFFF"/>
        </w:rPr>
        <w:t>Norsk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7BB5">
        <w:rPr>
          <w:rFonts w:ascii="Arial" w:hAnsi="Arial" w:cs="Arial"/>
          <w:color w:val="222222"/>
          <w:shd w:val="clear" w:color="auto" w:fill="FFFFFF"/>
        </w:rPr>
        <w:t>Folkemuseums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 Venner</w:t>
      </w:r>
      <w:r w:rsidR="005A704F">
        <w:rPr>
          <w:rFonts w:ascii="Arial" w:hAnsi="Arial" w:cs="Arial"/>
          <w:color w:val="222222"/>
          <w:shd w:val="clear" w:color="auto" w:fill="FFFFFF"/>
        </w:rPr>
        <w:t>s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7BB5">
        <w:rPr>
          <w:rFonts w:ascii="Arial" w:hAnsi="Arial" w:cs="Arial"/>
          <w:color w:val="222222"/>
          <w:shd w:val="clear" w:color="auto" w:fill="FFFFFF"/>
        </w:rPr>
        <w:t>Benedicte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 R</w:t>
      </w:r>
      <w:r w:rsidR="009F08FE">
        <w:rPr>
          <w:rFonts w:ascii="Arial" w:hAnsi="Arial" w:cs="Arial"/>
          <w:color w:val="222222"/>
          <w:shd w:val="clear" w:color="auto" w:fill="FFFFFF"/>
        </w:rPr>
        <w:t>u</w:t>
      </w:r>
      <w:r w:rsidR="00D54E79">
        <w:rPr>
          <w:rFonts w:ascii="Arial" w:hAnsi="Arial" w:cs="Arial"/>
          <w:color w:val="222222"/>
          <w:shd w:val="clear" w:color="auto" w:fill="FFFFFF"/>
        </w:rPr>
        <w:t xml:space="preserve">stad </w:t>
      </w:r>
      <w:r w:rsidR="00570209">
        <w:rPr>
          <w:rFonts w:ascii="Arial" w:hAnsi="Arial" w:cs="Arial"/>
          <w:color w:val="222222"/>
          <w:shd w:val="clear" w:color="auto" w:fill="FFFFFF"/>
        </w:rPr>
        <w:t>som ledet</w:t>
      </w:r>
      <w:r w:rsidR="00587B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D362C">
        <w:rPr>
          <w:rFonts w:ascii="Arial" w:hAnsi="Arial" w:cs="Arial"/>
          <w:color w:val="222222"/>
          <w:shd w:val="clear" w:color="auto" w:fill="FFFFFF"/>
        </w:rPr>
        <w:t>et team</w:t>
      </w:r>
      <w:r w:rsidR="00587B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F705F">
        <w:rPr>
          <w:rFonts w:ascii="Arial" w:hAnsi="Arial" w:cs="Arial"/>
          <w:color w:val="222222"/>
          <w:shd w:val="clear" w:color="auto" w:fill="FFFFFF"/>
        </w:rPr>
        <w:t xml:space="preserve">av frivillige. Museets fremste fagfolk holdt omvisninger. </w:t>
      </w:r>
    </w:p>
    <w:p w14:paraId="577A7CC7" w14:textId="77777777" w:rsidR="00004105" w:rsidRDefault="00004105" w:rsidP="00BF52F6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4647CD09" w14:textId="77777777" w:rsidR="00567FF0" w:rsidRPr="004D0574" w:rsidRDefault="00567FF0" w:rsidP="00567FF0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4D0574">
        <w:rPr>
          <w:rFonts w:ascii="Arial" w:hAnsi="Arial" w:cs="Arial"/>
          <w:b/>
          <w:bCs/>
          <w:noProof/>
          <w:color w:val="0000FF"/>
          <w:u w:val="single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DCF6C08" wp14:editId="79704DB0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809115" cy="2413000"/>
            <wp:effectExtent l="0" t="0" r="635" b="6350"/>
            <wp:wrapTight wrapText="bothSides">
              <wp:wrapPolygon edited="0">
                <wp:start x="0" y="0"/>
                <wp:lineTo x="0" y="21486"/>
                <wp:lineTo x="21380" y="21486"/>
                <wp:lineTo x="21380" y="0"/>
                <wp:lineTo x="0" y="0"/>
              </wp:wrapPolygon>
            </wp:wrapTight>
            <wp:docPr id="11" name="Bilde 1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tekst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574">
        <w:rPr>
          <w:rFonts w:ascii="Arial" w:hAnsi="Arial" w:cs="Arial"/>
          <w:b/>
          <w:bCs/>
          <w:color w:val="222222"/>
          <w:shd w:val="clear" w:color="auto" w:fill="FFFFFF"/>
        </w:rPr>
        <w:t>«Gode museumsvenner i 25 år»</w:t>
      </w:r>
    </w:p>
    <w:p w14:paraId="4B91B254" w14:textId="77777777" w:rsidR="00567FF0" w:rsidRPr="005248AF" w:rsidRDefault="00567FF0" w:rsidP="00567FF0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5248AF"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64615085" wp14:editId="73B663F0">
            <wp:simplePos x="0" y="0"/>
            <wp:positionH relativeFrom="margin">
              <wp:posOffset>3836670</wp:posOffset>
            </wp:positionH>
            <wp:positionV relativeFrom="paragraph">
              <wp:posOffset>412750</wp:posOffset>
            </wp:positionV>
            <wp:extent cx="2276475" cy="1553210"/>
            <wp:effectExtent l="0" t="0" r="9525" b="8890"/>
            <wp:wrapTight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ight>
            <wp:docPr id="9" name="Bilde 9" descr="Et bilde som inneholder vegg, innendørs, område, dekor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vegg, innendørs, område, dekorer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8AF">
        <w:rPr>
          <w:rFonts w:ascii="Arial" w:hAnsi="Arial" w:cs="Arial"/>
          <w:color w:val="222222"/>
          <w:shd w:val="clear" w:color="auto" w:fill="FFFFFF"/>
        </w:rPr>
        <w:t xml:space="preserve">Boken er utgitt til FNMs 25 års jubileum og er en gave til den enkelte venneforening. Den gir en presentasjon over de 64 venneforeninger som er medlemmer av FNM. </w:t>
      </w:r>
    </w:p>
    <w:p w14:paraId="2F73151C" w14:textId="77777777" w:rsidR="00567FF0" w:rsidRPr="005248AF" w:rsidRDefault="00567FF0" w:rsidP="00567FF0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5248AF">
        <w:rPr>
          <w:rFonts w:ascii="Arial" w:hAnsi="Arial" w:cs="Arial"/>
          <w:color w:val="222222"/>
          <w:shd w:val="clear" w:color="auto" w:fill="FFFFFF"/>
        </w:rPr>
        <w:t>Boken vil bli tilsendt til dere som ikke fikk den utlevert på årsmøtet. Skulle dere ønske flere, enten til museet eller til å gi bort, kan vi sende.</w:t>
      </w:r>
    </w:p>
    <w:p w14:paraId="5F9650BE" w14:textId="5D5F793F" w:rsidR="00B67770" w:rsidRPr="00040BA8" w:rsidRDefault="00567FF0" w:rsidP="00040BA8">
      <w:pPr>
        <w:spacing w:line="276" w:lineRule="auto"/>
        <w:rPr>
          <w:rFonts w:ascii="Arial" w:hAnsi="Arial" w:cs="Arial"/>
          <w:color w:val="0000FF"/>
          <w:u w:val="single"/>
          <w:shd w:val="clear" w:color="auto" w:fill="FFFFFF"/>
        </w:rPr>
      </w:pPr>
      <w:r w:rsidRPr="005248AF">
        <w:rPr>
          <w:rFonts w:ascii="Arial" w:hAnsi="Arial" w:cs="Arial"/>
          <w:color w:val="222222"/>
          <w:shd w:val="clear" w:color="auto" w:fill="FFFFFF"/>
        </w:rPr>
        <w:t xml:space="preserve">Pris kr 250 + </w:t>
      </w:r>
      <w:r w:rsidR="0030593D">
        <w:rPr>
          <w:rFonts w:ascii="Arial" w:hAnsi="Arial" w:cs="Arial"/>
          <w:color w:val="222222"/>
          <w:shd w:val="clear" w:color="auto" w:fill="FFFFFF"/>
        </w:rPr>
        <w:t xml:space="preserve">ca. 100 </w:t>
      </w:r>
      <w:r w:rsidRPr="005248AF">
        <w:rPr>
          <w:rFonts w:ascii="Arial" w:hAnsi="Arial" w:cs="Arial"/>
          <w:color w:val="222222"/>
          <w:shd w:val="clear" w:color="auto" w:fill="FFFFFF"/>
        </w:rPr>
        <w:t xml:space="preserve">frakt. Ta kontakt med styremedlem Marit Mediaas </w:t>
      </w:r>
      <w:proofErr w:type="spellStart"/>
      <w:r w:rsidRPr="005248AF">
        <w:rPr>
          <w:rFonts w:ascii="Arial" w:hAnsi="Arial" w:cs="Arial"/>
          <w:color w:val="222222"/>
          <w:shd w:val="clear" w:color="auto" w:fill="FFFFFF"/>
        </w:rPr>
        <w:t>Hasvang</w:t>
      </w:r>
      <w:proofErr w:type="spellEnd"/>
      <w:r w:rsidRPr="005248AF"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10" w:history="1">
        <w:r w:rsidRPr="005248AF">
          <w:rPr>
            <w:rStyle w:val="Hyperkobling"/>
            <w:rFonts w:ascii="Arial" w:hAnsi="Arial" w:cs="Arial"/>
            <w:shd w:val="clear" w:color="auto" w:fill="FFFFFF"/>
          </w:rPr>
          <w:t>marit@maritsverden.no</w:t>
        </w:r>
      </w:hyperlink>
    </w:p>
    <w:p w14:paraId="286F911C" w14:textId="46276568" w:rsidR="00611DAA" w:rsidRPr="005248AF" w:rsidRDefault="00611DAA" w:rsidP="00567FF0">
      <w:pPr>
        <w:spacing w:line="276" w:lineRule="auto"/>
        <w:rPr>
          <w:rStyle w:val="Hyperkobling"/>
          <w:rFonts w:ascii="Arial" w:hAnsi="Arial" w:cs="Arial"/>
          <w:shd w:val="clear" w:color="auto" w:fill="FFFFFF"/>
        </w:rPr>
      </w:pPr>
    </w:p>
    <w:p w14:paraId="56512FCC" w14:textId="132E3422" w:rsidR="004779AE" w:rsidRPr="005E34A7" w:rsidRDefault="004779AE" w:rsidP="00567FF0">
      <w:pPr>
        <w:rPr>
          <w:rFonts w:ascii="Arial" w:hAnsi="Arial" w:cs="Arial"/>
          <w:color w:val="222222"/>
          <w:shd w:val="clear" w:color="auto" w:fill="FFFFFF"/>
        </w:rPr>
      </w:pPr>
      <w:r w:rsidRPr="00D148BB">
        <w:rPr>
          <w:rFonts w:ascii="Arial" w:hAnsi="Arial" w:cs="Arial"/>
          <w:b/>
          <w:bCs/>
          <w:color w:val="222222"/>
          <w:shd w:val="clear" w:color="auto" w:fill="FFFFFF"/>
        </w:rPr>
        <w:t>«Årets Venneforening 2022»</w:t>
      </w:r>
    </w:p>
    <w:p w14:paraId="36528E6C" w14:textId="6E92C268" w:rsidR="00594EF9" w:rsidRDefault="00FD5B97" w:rsidP="00C2639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z w:val="16"/>
          <w:szCs w:val="16"/>
          <w:shd w:val="clear" w:color="auto" w:fill="FFFFFF"/>
        </w:rPr>
        <w:drawing>
          <wp:anchor distT="0" distB="0" distL="114300" distR="114300" simplePos="0" relativeHeight="251656192" behindDoc="1" locked="0" layoutInCell="1" allowOverlap="1" wp14:anchorId="54DE1018" wp14:editId="61AAD9D3">
            <wp:simplePos x="0" y="0"/>
            <wp:positionH relativeFrom="margin">
              <wp:posOffset>-121241</wp:posOffset>
            </wp:positionH>
            <wp:positionV relativeFrom="paragraph">
              <wp:posOffset>222845</wp:posOffset>
            </wp:positionV>
            <wp:extent cx="2525395" cy="3348990"/>
            <wp:effectExtent l="0" t="0" r="8255" b="3810"/>
            <wp:wrapTight wrapText="bothSides">
              <wp:wrapPolygon edited="0">
                <wp:start x="0" y="0"/>
                <wp:lineTo x="0" y="21502"/>
                <wp:lineTo x="21508" y="21502"/>
                <wp:lineTo x="21508" y="0"/>
                <wp:lineTo x="0" y="0"/>
              </wp:wrapPolygon>
            </wp:wrapTight>
            <wp:docPr id="10" name="Bilde 10" descr="Et bilde som inneholder tekst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, perso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70" w:rsidRPr="00D148BB">
        <w:rPr>
          <w:rFonts w:ascii="Arial" w:hAnsi="Arial" w:cs="Arial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50C38FC8" wp14:editId="4D1D69D3">
            <wp:simplePos x="0" y="0"/>
            <wp:positionH relativeFrom="margin">
              <wp:posOffset>4399280</wp:posOffset>
            </wp:positionH>
            <wp:positionV relativeFrom="paragraph">
              <wp:posOffset>707390</wp:posOffset>
            </wp:positionV>
            <wp:extent cx="1993900" cy="2800350"/>
            <wp:effectExtent l="0" t="0" r="6350" b="0"/>
            <wp:wrapThrough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392">
        <w:rPr>
          <w:rFonts w:ascii="Arial" w:hAnsi="Arial" w:cs="Arial"/>
          <w:color w:val="222222"/>
          <w:shd w:val="clear" w:color="auto" w:fill="FFFFFF"/>
        </w:rPr>
        <w:t>ble tildelt Kongsvoldtunets Venneforening</w:t>
      </w:r>
      <w:r w:rsidR="003A698C">
        <w:rPr>
          <w:rFonts w:ascii="Arial" w:hAnsi="Arial" w:cs="Arial"/>
          <w:color w:val="222222"/>
          <w:shd w:val="clear" w:color="auto" w:fill="FFFFFF"/>
        </w:rPr>
        <w:t xml:space="preserve">, Midt-Troms museum med sine 50 </w:t>
      </w:r>
      <w:r w:rsidR="00375F3D">
        <w:rPr>
          <w:rFonts w:ascii="Arial" w:hAnsi="Arial" w:cs="Arial"/>
          <w:color w:val="222222"/>
          <w:shd w:val="clear" w:color="auto" w:fill="FFFFFF"/>
        </w:rPr>
        <w:t>medlemmer, berømmes f</w:t>
      </w:r>
      <w:r w:rsidR="00EE560B">
        <w:rPr>
          <w:rFonts w:ascii="Arial" w:hAnsi="Arial" w:cs="Arial"/>
          <w:color w:val="222222"/>
          <w:shd w:val="clear" w:color="auto" w:fill="FFFFFF"/>
        </w:rPr>
        <w:t>or</w:t>
      </w:r>
      <w:r w:rsidR="00375F3D">
        <w:rPr>
          <w:rFonts w:ascii="Arial" w:hAnsi="Arial" w:cs="Arial"/>
          <w:color w:val="222222"/>
          <w:shd w:val="clear" w:color="auto" w:fill="FFFFFF"/>
        </w:rPr>
        <w:t xml:space="preserve"> innovativ støtte, dedikasjon </w:t>
      </w:r>
      <w:r w:rsidR="00594EF9">
        <w:rPr>
          <w:rFonts w:ascii="Arial" w:hAnsi="Arial" w:cs="Arial"/>
          <w:color w:val="222222"/>
          <w:shd w:val="clear" w:color="auto" w:fill="FFFFFF"/>
        </w:rPr>
        <w:t xml:space="preserve">av høy innsats av </w:t>
      </w:r>
      <w:r w:rsidR="00BD2EFD">
        <w:rPr>
          <w:rFonts w:ascii="Arial" w:hAnsi="Arial" w:cs="Arial"/>
          <w:color w:val="222222"/>
          <w:shd w:val="clear" w:color="auto" w:fill="FFFFFF"/>
        </w:rPr>
        <w:t xml:space="preserve">frivillige og for definisjon av stadig nye prosjekter til støtte for museet. </w:t>
      </w:r>
    </w:p>
    <w:p w14:paraId="501DA7A0" w14:textId="042560A9" w:rsidR="00594EF9" w:rsidRDefault="00294F49" w:rsidP="00C2639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Kongsvoldtunet ligger v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stadvat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 Målselv </w:t>
      </w:r>
      <w:r w:rsidR="00B642E9">
        <w:rPr>
          <w:rFonts w:ascii="Arial" w:hAnsi="Arial" w:cs="Arial"/>
          <w:color w:val="222222"/>
          <w:shd w:val="clear" w:color="auto" w:fill="FFFFFF"/>
        </w:rPr>
        <w:t>kommune</w:t>
      </w:r>
      <w:r>
        <w:rPr>
          <w:rFonts w:ascii="Arial" w:hAnsi="Arial" w:cs="Arial"/>
          <w:color w:val="222222"/>
          <w:shd w:val="clear" w:color="auto" w:fill="FFFFFF"/>
        </w:rPr>
        <w:t xml:space="preserve"> og er en</w:t>
      </w:r>
      <w:r w:rsidR="00B642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l av Midt-Troms museum. </w:t>
      </w:r>
      <w:r w:rsidR="00AA5339">
        <w:rPr>
          <w:rFonts w:ascii="Arial" w:hAnsi="Arial" w:cs="Arial"/>
          <w:color w:val="222222"/>
          <w:shd w:val="clear" w:color="auto" w:fill="FFFFFF"/>
        </w:rPr>
        <w:t>Kongsvoldt</w:t>
      </w:r>
      <w:r w:rsidR="00B642E9">
        <w:rPr>
          <w:rFonts w:ascii="Arial" w:hAnsi="Arial" w:cs="Arial"/>
          <w:color w:val="222222"/>
          <w:shd w:val="clear" w:color="auto" w:fill="FFFFFF"/>
        </w:rPr>
        <w:t>u</w:t>
      </w:r>
      <w:r w:rsidR="00AA5339">
        <w:rPr>
          <w:rFonts w:ascii="Arial" w:hAnsi="Arial" w:cs="Arial"/>
          <w:color w:val="222222"/>
          <w:shd w:val="clear" w:color="auto" w:fill="FFFFFF"/>
        </w:rPr>
        <w:t>net bes</w:t>
      </w:r>
      <w:r w:rsidR="00B642E9">
        <w:rPr>
          <w:rFonts w:ascii="Arial" w:hAnsi="Arial" w:cs="Arial"/>
          <w:color w:val="222222"/>
          <w:shd w:val="clear" w:color="auto" w:fill="FFFFFF"/>
        </w:rPr>
        <w:t>t</w:t>
      </w:r>
      <w:r w:rsidR="00AA5339">
        <w:rPr>
          <w:rFonts w:ascii="Arial" w:hAnsi="Arial" w:cs="Arial"/>
          <w:color w:val="222222"/>
          <w:shd w:val="clear" w:color="auto" w:fill="FFFFFF"/>
        </w:rPr>
        <w:t xml:space="preserve">år av 10 </w:t>
      </w:r>
      <w:r w:rsidR="00694F25">
        <w:rPr>
          <w:rFonts w:ascii="Arial" w:hAnsi="Arial" w:cs="Arial"/>
          <w:color w:val="222222"/>
          <w:shd w:val="clear" w:color="auto" w:fill="FFFFFF"/>
        </w:rPr>
        <w:t xml:space="preserve">bygg inkludert bygninger fra 1800 tallet. </w:t>
      </w:r>
      <w:r w:rsidR="00D06103">
        <w:rPr>
          <w:rFonts w:ascii="Arial" w:hAnsi="Arial" w:cs="Arial"/>
          <w:color w:val="222222"/>
          <w:shd w:val="clear" w:color="auto" w:fill="FFFFFF"/>
        </w:rPr>
        <w:t>Venneforeningen</w:t>
      </w:r>
      <w:r w:rsidR="00694F25">
        <w:rPr>
          <w:rFonts w:ascii="Arial" w:hAnsi="Arial" w:cs="Arial"/>
          <w:color w:val="222222"/>
          <w:shd w:val="clear" w:color="auto" w:fill="FFFFFF"/>
        </w:rPr>
        <w:t xml:space="preserve"> ble stiftet i 1991 o</w:t>
      </w:r>
      <w:r w:rsidR="00FD5B97">
        <w:rPr>
          <w:rFonts w:ascii="Arial" w:hAnsi="Arial" w:cs="Arial"/>
          <w:color w:val="222222"/>
          <w:shd w:val="clear" w:color="auto" w:fill="FFFFFF"/>
        </w:rPr>
        <w:t xml:space="preserve">g </w:t>
      </w:r>
      <w:r w:rsidR="00D06103">
        <w:rPr>
          <w:rFonts w:ascii="Arial" w:hAnsi="Arial" w:cs="Arial"/>
          <w:color w:val="222222"/>
          <w:shd w:val="clear" w:color="auto" w:fill="FFFFFF"/>
        </w:rPr>
        <w:t>jobber</w:t>
      </w:r>
      <w:r w:rsidR="00694F25">
        <w:rPr>
          <w:rFonts w:ascii="Arial" w:hAnsi="Arial" w:cs="Arial"/>
          <w:color w:val="222222"/>
          <w:shd w:val="clear" w:color="auto" w:fill="FFFFFF"/>
        </w:rPr>
        <w:t xml:space="preserve"> for å </w:t>
      </w:r>
      <w:r w:rsidR="00B642E9">
        <w:rPr>
          <w:rFonts w:ascii="Arial" w:hAnsi="Arial" w:cs="Arial"/>
          <w:color w:val="222222"/>
          <w:shd w:val="clear" w:color="auto" w:fill="FFFFFF"/>
        </w:rPr>
        <w:t xml:space="preserve">ta vare på </w:t>
      </w:r>
      <w:r w:rsidR="00D06103">
        <w:rPr>
          <w:rFonts w:ascii="Arial" w:hAnsi="Arial" w:cs="Arial"/>
          <w:color w:val="222222"/>
          <w:shd w:val="clear" w:color="auto" w:fill="FFFFFF"/>
        </w:rPr>
        <w:t>kulturen</w:t>
      </w:r>
      <w:r w:rsidR="00B642E9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D06103">
        <w:rPr>
          <w:rFonts w:ascii="Arial" w:hAnsi="Arial" w:cs="Arial"/>
          <w:color w:val="222222"/>
          <w:shd w:val="clear" w:color="auto" w:fill="FFFFFF"/>
        </w:rPr>
        <w:t>historien</w:t>
      </w:r>
      <w:r w:rsidR="00B642E9">
        <w:rPr>
          <w:rFonts w:ascii="Arial" w:hAnsi="Arial" w:cs="Arial"/>
          <w:color w:val="222222"/>
          <w:shd w:val="clear" w:color="auto" w:fill="FFFFFF"/>
        </w:rPr>
        <w:t xml:space="preserve"> og </w:t>
      </w:r>
      <w:r w:rsidR="00D06103">
        <w:rPr>
          <w:rFonts w:ascii="Arial" w:hAnsi="Arial" w:cs="Arial"/>
          <w:color w:val="222222"/>
          <w:shd w:val="clear" w:color="auto" w:fill="FFFFFF"/>
        </w:rPr>
        <w:t>skikkene</w:t>
      </w:r>
      <w:r w:rsidR="00B642E9">
        <w:rPr>
          <w:rFonts w:ascii="Arial" w:hAnsi="Arial" w:cs="Arial"/>
          <w:color w:val="222222"/>
          <w:shd w:val="clear" w:color="auto" w:fill="FFFFFF"/>
        </w:rPr>
        <w:t xml:space="preserve"> som </w:t>
      </w:r>
      <w:r w:rsidR="00D06103">
        <w:rPr>
          <w:rFonts w:ascii="Arial" w:hAnsi="Arial" w:cs="Arial"/>
          <w:color w:val="222222"/>
          <w:shd w:val="clear" w:color="auto" w:fill="FFFFFF"/>
        </w:rPr>
        <w:t>har</w:t>
      </w:r>
      <w:r w:rsidR="00B642E9">
        <w:rPr>
          <w:rFonts w:ascii="Arial" w:hAnsi="Arial" w:cs="Arial"/>
          <w:color w:val="222222"/>
          <w:shd w:val="clear" w:color="auto" w:fill="FFFFFF"/>
        </w:rPr>
        <w:t xml:space="preserve"> eksistert i bygda i mange hundre år. </w:t>
      </w:r>
      <w:r w:rsidR="00AA5339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3048DEF" w14:textId="0D72A64C" w:rsidR="00C26392" w:rsidRDefault="00040BA8" w:rsidP="00C26392">
      <w:pP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 w:rsidRPr="0016505C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Nina </w:t>
      </w:r>
      <w:proofErr w:type="spellStart"/>
      <w:r w:rsidRPr="0016505C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Takvannsbukt</w:t>
      </w:r>
      <w:proofErr w:type="spellEnd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med diplomet Årets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Venneforeninge</w:t>
      </w:r>
      <w:proofErr w:type="spellEnd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2022</w:t>
      </w:r>
    </w:p>
    <w:p w14:paraId="50070199" w14:textId="77777777" w:rsidR="00C26392" w:rsidRDefault="00C26392" w:rsidP="00C26392">
      <w:pP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</w:p>
    <w:p w14:paraId="34F0A8E8" w14:textId="77777777" w:rsidR="009C75F5" w:rsidRDefault="009C75F5" w:rsidP="00550D05">
      <w:pPr>
        <w:spacing w:line="276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1741C33" w14:textId="2EF875CC" w:rsidR="00C64A87" w:rsidRDefault="007843D5" w:rsidP="00550D05">
      <w:pPr>
        <w:spacing w:line="276" w:lineRule="auto"/>
        <w:rPr>
          <w:rFonts w:ascii="Arial" w:hAnsi="Arial" w:cs="Arial"/>
          <w:shd w:val="clear" w:color="auto" w:fill="FFFFFF"/>
        </w:rPr>
      </w:pPr>
      <w:r w:rsidRPr="009F08FE">
        <w:rPr>
          <w:rFonts w:ascii="Arial" w:hAnsi="Arial" w:cs="Arial"/>
          <w:b/>
          <w:bCs/>
          <w:noProof/>
          <w:color w:val="500050"/>
          <w:shd w:val="clear" w:color="auto" w:fill="FFFFFF"/>
        </w:rPr>
        <w:lastRenderedPageBreak/>
        <w:drawing>
          <wp:anchor distT="0" distB="0" distL="114300" distR="114300" simplePos="0" relativeHeight="251650048" behindDoc="1" locked="0" layoutInCell="1" allowOverlap="1" wp14:anchorId="05D74568" wp14:editId="2BCDD4F8">
            <wp:simplePos x="0" y="0"/>
            <wp:positionH relativeFrom="margin">
              <wp:posOffset>215265</wp:posOffset>
            </wp:positionH>
            <wp:positionV relativeFrom="paragraph">
              <wp:posOffset>1905</wp:posOffset>
            </wp:positionV>
            <wp:extent cx="2828290" cy="3746500"/>
            <wp:effectExtent l="0" t="0" r="0" b="6350"/>
            <wp:wrapSquare wrapText="bothSides"/>
            <wp:docPr id="6" name="Bilde 6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kart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78" w:rsidRPr="009F08FE">
        <w:rPr>
          <w:rFonts w:ascii="Arial" w:hAnsi="Arial" w:cs="Arial"/>
          <w:b/>
          <w:bCs/>
          <w:color w:val="222222"/>
          <w:shd w:val="clear" w:color="auto" w:fill="FFFFFF"/>
        </w:rPr>
        <w:t>«</w:t>
      </w:r>
      <w:r w:rsidR="005B43B1" w:rsidRPr="009F08FE">
        <w:rPr>
          <w:rFonts w:ascii="Arial" w:hAnsi="Arial" w:cs="Arial"/>
          <w:b/>
          <w:bCs/>
          <w:color w:val="222222"/>
          <w:shd w:val="clear" w:color="auto" w:fill="FFFFFF"/>
        </w:rPr>
        <w:t>Marianne Andresens pris</w:t>
      </w:r>
      <w:r w:rsidR="00E35F78" w:rsidRPr="009F08FE">
        <w:rPr>
          <w:rFonts w:ascii="Arial" w:hAnsi="Arial" w:cs="Arial"/>
          <w:b/>
          <w:bCs/>
          <w:color w:val="222222"/>
          <w:shd w:val="clear" w:color="auto" w:fill="FFFFFF"/>
        </w:rPr>
        <w:t>»</w:t>
      </w:r>
      <w:r w:rsidR="005B43B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F08FE">
        <w:rPr>
          <w:rFonts w:ascii="Arial" w:hAnsi="Arial" w:cs="Arial"/>
          <w:color w:val="222222"/>
          <w:shd w:val="clear" w:color="auto" w:fill="FFFFFF"/>
        </w:rPr>
        <w:t xml:space="preserve">ble utdelt for første gang og </w:t>
      </w:r>
      <w:r w:rsidR="005B43B1">
        <w:rPr>
          <w:rFonts w:ascii="Arial" w:hAnsi="Arial" w:cs="Arial"/>
          <w:color w:val="222222"/>
          <w:shd w:val="clear" w:color="auto" w:fill="FFFFFF"/>
        </w:rPr>
        <w:t xml:space="preserve">gikk </w:t>
      </w:r>
      <w:r w:rsidR="0015550B">
        <w:rPr>
          <w:rFonts w:ascii="Arial" w:hAnsi="Arial" w:cs="Arial"/>
          <w:color w:val="222222"/>
          <w:shd w:val="clear" w:color="auto" w:fill="FFFFFF"/>
        </w:rPr>
        <w:t xml:space="preserve">i år </w:t>
      </w:r>
      <w:r w:rsidR="005B43B1">
        <w:rPr>
          <w:rFonts w:ascii="Arial" w:hAnsi="Arial" w:cs="Arial"/>
          <w:color w:val="222222"/>
          <w:shd w:val="clear" w:color="auto" w:fill="FFFFFF"/>
        </w:rPr>
        <w:t xml:space="preserve">til </w:t>
      </w:r>
      <w:r w:rsidR="004B1DE5">
        <w:rPr>
          <w:rFonts w:ascii="Arial" w:hAnsi="Arial" w:cs="Arial"/>
          <w:color w:val="222222"/>
          <w:shd w:val="clear" w:color="auto" w:fill="FFFFFF"/>
        </w:rPr>
        <w:t>Glomdalsmuseets Venner</w:t>
      </w:r>
      <w:r w:rsidR="009F08FE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B1DE5">
        <w:rPr>
          <w:rFonts w:ascii="Arial" w:hAnsi="Arial" w:cs="Arial"/>
          <w:color w:val="222222"/>
          <w:shd w:val="clear" w:color="auto" w:fill="FFFFFF"/>
        </w:rPr>
        <w:t xml:space="preserve">Toril </w:t>
      </w:r>
      <w:proofErr w:type="spellStart"/>
      <w:r w:rsidR="004B1DE5">
        <w:rPr>
          <w:rFonts w:ascii="Arial" w:hAnsi="Arial" w:cs="Arial"/>
          <w:color w:val="222222"/>
          <w:shd w:val="clear" w:color="auto" w:fill="FFFFFF"/>
        </w:rPr>
        <w:t>Jømne</w:t>
      </w:r>
      <w:proofErr w:type="spellEnd"/>
      <w:r w:rsidR="004B1DE5">
        <w:rPr>
          <w:rFonts w:ascii="Arial" w:hAnsi="Arial" w:cs="Arial"/>
          <w:color w:val="222222"/>
          <w:shd w:val="clear" w:color="auto" w:fill="FFFFFF"/>
        </w:rPr>
        <w:t xml:space="preserve"> mottok prisen på vegne av </w:t>
      </w:r>
      <w:r w:rsidR="0015550B">
        <w:rPr>
          <w:rFonts w:ascii="Arial" w:hAnsi="Arial" w:cs="Arial"/>
          <w:color w:val="222222"/>
          <w:shd w:val="clear" w:color="auto" w:fill="FFFFFF"/>
        </w:rPr>
        <w:t>venneforeningen</w:t>
      </w:r>
      <w:r w:rsidR="004B1DE5" w:rsidRPr="00CE5F28">
        <w:rPr>
          <w:rFonts w:ascii="Arial" w:hAnsi="Arial" w:cs="Arial"/>
          <w:shd w:val="clear" w:color="auto" w:fill="FFFFFF"/>
        </w:rPr>
        <w:t>.</w:t>
      </w:r>
      <w:r w:rsidR="006D1491">
        <w:rPr>
          <w:rFonts w:ascii="Arial" w:hAnsi="Arial" w:cs="Arial"/>
          <w:shd w:val="clear" w:color="auto" w:fill="FFFFFF"/>
        </w:rPr>
        <w:t xml:space="preserve"> </w:t>
      </w:r>
      <w:r w:rsidR="004B1DE5" w:rsidRPr="00CE5F28">
        <w:rPr>
          <w:rFonts w:ascii="Arial" w:hAnsi="Arial" w:cs="Arial"/>
          <w:shd w:val="clear" w:color="auto" w:fill="FFFFFF"/>
        </w:rPr>
        <w:t xml:space="preserve"> </w:t>
      </w:r>
      <w:r w:rsidR="00C21A4E">
        <w:rPr>
          <w:rFonts w:ascii="Arial" w:hAnsi="Arial" w:cs="Arial"/>
          <w:shd w:val="clear" w:color="auto" w:fill="FFFFFF"/>
        </w:rPr>
        <w:t>Glomdalsmuseet</w:t>
      </w:r>
      <w:r w:rsidR="00D87122">
        <w:rPr>
          <w:rFonts w:ascii="Arial" w:hAnsi="Arial" w:cs="Arial"/>
          <w:shd w:val="clear" w:color="auto" w:fill="FFFFFF"/>
        </w:rPr>
        <w:t xml:space="preserve"> er et kulturhistorisk </w:t>
      </w:r>
      <w:r w:rsidR="00C21A4E">
        <w:rPr>
          <w:rFonts w:ascii="Arial" w:hAnsi="Arial" w:cs="Arial"/>
          <w:shd w:val="clear" w:color="auto" w:fill="FFFFFF"/>
        </w:rPr>
        <w:t xml:space="preserve">museum for Solør og Østerdalen, grunnlagt som et friluftsmuseum. </w:t>
      </w:r>
      <w:r w:rsidR="005B43B1" w:rsidRPr="00CE5F28">
        <w:rPr>
          <w:rFonts w:ascii="Arial" w:hAnsi="Arial" w:cs="Arial"/>
          <w:shd w:val="clear" w:color="auto" w:fill="FFFFFF"/>
        </w:rPr>
        <w:t>Det var flere gode søkere med interessante forslag til hvordan de ville benytte prisen. Imidlertid synes vi søknaden fra Glomdalsmuseets Venner reflekterte ånden i utlysningen. Etablere møteplasser i sin e</w:t>
      </w:r>
      <w:r w:rsidR="003F19BF">
        <w:rPr>
          <w:rFonts w:ascii="Arial" w:hAnsi="Arial" w:cs="Arial"/>
          <w:shd w:val="clear" w:color="auto" w:fill="FFFFFF"/>
        </w:rPr>
        <w:t>n</w:t>
      </w:r>
      <w:r w:rsidR="005B43B1" w:rsidRPr="00CE5F28">
        <w:rPr>
          <w:rFonts w:ascii="Arial" w:hAnsi="Arial" w:cs="Arial"/>
          <w:shd w:val="clear" w:color="auto" w:fill="FFFFFF"/>
        </w:rPr>
        <w:t xml:space="preserve">kleste form, representert ved </w:t>
      </w:r>
      <w:r w:rsidR="004B1DE5" w:rsidRPr="00CE5F28">
        <w:rPr>
          <w:rFonts w:ascii="Arial" w:hAnsi="Arial" w:cs="Arial"/>
          <w:shd w:val="clear" w:color="auto" w:fill="FFFFFF"/>
        </w:rPr>
        <w:t xml:space="preserve">ønske om </w:t>
      </w:r>
      <w:r w:rsidR="005B43B1" w:rsidRPr="00CE5F28">
        <w:rPr>
          <w:rFonts w:ascii="Arial" w:hAnsi="Arial" w:cs="Arial"/>
          <w:shd w:val="clear" w:color="auto" w:fill="FFFFFF"/>
        </w:rPr>
        <w:t>en benk.</w:t>
      </w:r>
      <w:r w:rsidR="00C64A87">
        <w:rPr>
          <w:rFonts w:ascii="Arial" w:hAnsi="Arial" w:cs="Arial"/>
          <w:shd w:val="clear" w:color="auto" w:fill="FFFFFF"/>
        </w:rPr>
        <w:t xml:space="preserve"> </w:t>
      </w:r>
      <w:r w:rsidR="009C75F5">
        <w:rPr>
          <w:rFonts w:ascii="Arial" w:hAnsi="Arial" w:cs="Arial"/>
          <w:shd w:val="clear" w:color="auto" w:fill="FFFFFF"/>
        </w:rPr>
        <w:t>Gratulerer!</w:t>
      </w:r>
    </w:p>
    <w:p w14:paraId="5D676B88" w14:textId="08121717" w:rsidR="00567FF0" w:rsidRPr="00C64A87" w:rsidRDefault="004779AE" w:rsidP="00550D05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390C75D1" wp14:editId="0ED42979">
            <wp:extent cx="2909454" cy="2084532"/>
            <wp:effectExtent l="0" t="0" r="571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67" cy="21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578" w14:textId="0B452267" w:rsidR="00220E89" w:rsidRPr="009306AA" w:rsidRDefault="009C75F5" w:rsidP="009306AA">
      <w:pPr>
        <w:spacing w:after="0" w:line="240" w:lineRule="auto"/>
        <w:jc w:val="right"/>
        <w:rPr>
          <w:noProof/>
        </w:rPr>
      </w:pPr>
      <w:r w:rsidRPr="0016505C">
        <w:rPr>
          <w:rFonts w:ascii="Arial" w:hAnsi="Arial" w:cs="Arial"/>
          <w:i/>
          <w:iCs/>
          <w:sz w:val="16"/>
          <w:szCs w:val="16"/>
          <w:shd w:val="clear" w:color="auto" w:fill="FFFFFF"/>
        </w:rPr>
        <w:t>Marianne Andresen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overrekker diplomet til </w:t>
      </w:r>
      <w:r w:rsidRPr="0016505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Toril </w:t>
      </w:r>
      <w:proofErr w:type="spellStart"/>
      <w:r w:rsidRPr="0016505C">
        <w:rPr>
          <w:rFonts w:ascii="Arial" w:hAnsi="Arial" w:cs="Arial"/>
          <w:i/>
          <w:iCs/>
          <w:sz w:val="16"/>
          <w:szCs w:val="16"/>
          <w:shd w:val="clear" w:color="auto" w:fill="FFFFFF"/>
        </w:rPr>
        <w:t>Jømne</w:t>
      </w:r>
      <w:proofErr w:type="spellEnd"/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. Ved bordet også</w:t>
      </w:r>
      <w:r w:rsidRPr="0016505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Kjersti Sissener og Benedicte Rustad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</w:p>
    <w:p w14:paraId="16572AD3" w14:textId="77777777" w:rsidR="009306AA" w:rsidRDefault="009306AA" w:rsidP="005B43B1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2746675" w14:textId="75B75C27" w:rsidR="002972A7" w:rsidRDefault="002972A7" w:rsidP="005B43B1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Årsmøtet 2023</w:t>
      </w:r>
    </w:p>
    <w:p w14:paraId="7A129496" w14:textId="140F593E" w:rsidR="007B7B21" w:rsidRPr="002972A7" w:rsidRDefault="007B7B21" w:rsidP="005B43B1">
      <w:pPr>
        <w:rPr>
          <w:rFonts w:ascii="Arial" w:hAnsi="Arial" w:cs="Arial"/>
          <w:color w:val="222222"/>
          <w:shd w:val="clear" w:color="auto" w:fill="FFFFFF"/>
        </w:rPr>
      </w:pPr>
      <w:r w:rsidRPr="007B7B21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2BDF6DE6" wp14:editId="5F265464">
            <wp:extent cx="5774076" cy="2128328"/>
            <wp:effectExtent l="0" t="0" r="0" b="571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907" cy="21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BF1" w14:textId="397EC818" w:rsidR="009306AA" w:rsidRPr="009306AA" w:rsidRDefault="00956794">
      <w:pPr>
        <w:rPr>
          <w:rFonts w:ascii="Arial" w:hAnsi="Arial" w:cs="Arial"/>
          <w:color w:val="222222"/>
          <w:shd w:val="clear" w:color="auto" w:fill="FFFFFF"/>
        </w:rPr>
      </w:pPr>
      <w:r w:rsidRPr="002972A7">
        <w:rPr>
          <w:rFonts w:ascii="Arial" w:hAnsi="Arial" w:cs="Arial"/>
          <w:color w:val="222222"/>
          <w:shd w:val="clear" w:color="auto" w:fill="FFFFFF"/>
        </w:rPr>
        <w:t>Årsmøtet 2023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93C7A">
        <w:rPr>
          <w:rFonts w:ascii="Arial" w:hAnsi="Arial" w:cs="Arial"/>
          <w:color w:val="222222"/>
          <w:shd w:val="clear" w:color="auto" w:fill="FFFFFF"/>
        </w:rPr>
        <w:t xml:space="preserve">blir i </w:t>
      </w:r>
      <w:r w:rsidR="00A007E0">
        <w:rPr>
          <w:rFonts w:ascii="Arial" w:hAnsi="Arial" w:cs="Arial"/>
          <w:color w:val="222222"/>
          <w:shd w:val="clear" w:color="auto" w:fill="FFFFFF"/>
        </w:rPr>
        <w:t xml:space="preserve">Trøndelag, hvor </w:t>
      </w:r>
      <w:r w:rsidR="004B55FF">
        <w:rPr>
          <w:rFonts w:ascii="Arial" w:hAnsi="Arial" w:cs="Arial"/>
          <w:color w:val="222222"/>
          <w:shd w:val="clear" w:color="auto" w:fill="FFFFFF"/>
        </w:rPr>
        <w:t>Hegra</w:t>
      </w:r>
      <w:r w:rsidR="00A007E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34930">
        <w:rPr>
          <w:rFonts w:ascii="Arial" w:hAnsi="Arial" w:cs="Arial"/>
          <w:color w:val="222222"/>
          <w:shd w:val="clear" w:color="auto" w:fill="FFFFFF"/>
        </w:rPr>
        <w:t>Festning</w:t>
      </w:r>
      <w:r w:rsidR="004B55FF">
        <w:rPr>
          <w:rFonts w:ascii="Arial" w:hAnsi="Arial" w:cs="Arial"/>
          <w:color w:val="222222"/>
          <w:shd w:val="clear" w:color="auto" w:fill="FFFFFF"/>
        </w:rPr>
        <w:t>s</w:t>
      </w:r>
      <w:r w:rsidR="00A007E0">
        <w:rPr>
          <w:rFonts w:ascii="Arial" w:hAnsi="Arial" w:cs="Arial"/>
          <w:color w:val="222222"/>
          <w:shd w:val="clear" w:color="auto" w:fill="FFFFFF"/>
        </w:rPr>
        <w:t xml:space="preserve"> Venn</w:t>
      </w:r>
      <w:r w:rsidR="00234930">
        <w:rPr>
          <w:rFonts w:ascii="Arial" w:hAnsi="Arial" w:cs="Arial"/>
          <w:color w:val="222222"/>
          <w:shd w:val="clear" w:color="auto" w:fill="FFFFFF"/>
        </w:rPr>
        <w:t>er</w:t>
      </w:r>
      <w:r w:rsidR="00FE7A2F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234930">
        <w:rPr>
          <w:rFonts w:ascii="Arial" w:hAnsi="Arial" w:cs="Arial"/>
          <w:color w:val="222222"/>
          <w:shd w:val="clear" w:color="auto" w:fill="FFFFFF"/>
        </w:rPr>
        <w:t xml:space="preserve">ved </w:t>
      </w:r>
      <w:r w:rsidR="00421245">
        <w:rPr>
          <w:rFonts w:ascii="Arial" w:hAnsi="Arial" w:cs="Arial"/>
          <w:color w:val="222222"/>
          <w:shd w:val="clear" w:color="auto" w:fill="FFFFFF"/>
        </w:rPr>
        <w:t>Hågen Einan</w:t>
      </w:r>
      <w:r w:rsidR="004B55FF">
        <w:rPr>
          <w:rFonts w:ascii="Arial" w:hAnsi="Arial" w:cs="Arial"/>
          <w:color w:val="222222"/>
          <w:shd w:val="clear" w:color="auto" w:fill="FFFFFF"/>
        </w:rPr>
        <w:t>g</w:t>
      </w:r>
      <w:r w:rsidR="00421245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A007E0">
        <w:rPr>
          <w:rFonts w:ascii="Arial" w:hAnsi="Arial" w:cs="Arial"/>
          <w:color w:val="222222"/>
          <w:shd w:val="clear" w:color="auto" w:fill="FFFFFF"/>
        </w:rPr>
        <w:t xml:space="preserve">blir </w:t>
      </w:r>
      <w:r w:rsidR="00234930">
        <w:rPr>
          <w:rFonts w:ascii="Arial" w:hAnsi="Arial" w:cs="Arial"/>
          <w:color w:val="222222"/>
          <w:shd w:val="clear" w:color="auto" w:fill="FFFFFF"/>
        </w:rPr>
        <w:t>lokalt</w:t>
      </w:r>
      <w:r w:rsidR="00A007E0">
        <w:rPr>
          <w:rFonts w:ascii="Arial" w:hAnsi="Arial" w:cs="Arial"/>
          <w:color w:val="222222"/>
          <w:shd w:val="clear" w:color="auto" w:fill="FFFFFF"/>
        </w:rPr>
        <w:t xml:space="preserve"> vertskap</w:t>
      </w:r>
      <w:r w:rsidR="00A007E0" w:rsidRPr="004B55FF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="004B55FF" w:rsidRPr="004B55FF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B55FF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bookmarkStart w:id="1" w:name="_Hlk115785893"/>
      <w:r w:rsidR="004B55FF" w:rsidRPr="004B55FF">
        <w:rPr>
          <w:rFonts w:ascii="Arial" w:hAnsi="Arial" w:cs="Arial"/>
          <w:color w:val="222222"/>
          <w:shd w:val="clear" w:color="auto" w:fill="FFFFFF"/>
        </w:rPr>
        <w:t>Sett av tid</w:t>
      </w:r>
      <w:r w:rsidR="004B55FF">
        <w:rPr>
          <w:rFonts w:ascii="Arial" w:hAnsi="Arial" w:cs="Arial"/>
          <w:color w:val="222222"/>
          <w:shd w:val="clear" w:color="auto" w:fill="FFFFFF"/>
        </w:rPr>
        <w:t>s</w:t>
      </w:r>
      <w:r w:rsidR="004B55FF" w:rsidRPr="004B55FF">
        <w:rPr>
          <w:rFonts w:ascii="Arial" w:hAnsi="Arial" w:cs="Arial"/>
          <w:color w:val="222222"/>
          <w:shd w:val="clear" w:color="auto" w:fill="FFFFFF"/>
        </w:rPr>
        <w:t>punktet allerede nå.</w:t>
      </w:r>
      <w:bookmarkEnd w:id="1"/>
      <w:r w:rsidR="00790C35">
        <w:rPr>
          <w:rFonts w:ascii="Arial" w:hAnsi="Arial" w:cs="Arial"/>
          <w:color w:val="222222"/>
          <w:shd w:val="clear" w:color="auto" w:fill="FFFFFF"/>
        </w:rPr>
        <w:t xml:space="preserve">    </w:t>
      </w:r>
      <w:r w:rsidR="005B43B1" w:rsidRPr="004B55FF">
        <w:rPr>
          <w:rFonts w:ascii="Arial" w:hAnsi="Arial" w:cs="Arial"/>
          <w:b/>
          <w:bCs/>
          <w:color w:val="222222"/>
          <w:shd w:val="clear" w:color="auto" w:fill="FFFFFF"/>
        </w:rPr>
        <w:t>Vi sees på Hegra</w:t>
      </w:r>
      <w:r w:rsidR="00E35F78" w:rsidRPr="004B55FF">
        <w:rPr>
          <w:rFonts w:ascii="Arial" w:hAnsi="Arial" w:cs="Arial"/>
          <w:b/>
          <w:bCs/>
          <w:color w:val="222222"/>
          <w:shd w:val="clear" w:color="auto" w:fill="FFFFFF"/>
        </w:rPr>
        <w:t xml:space="preserve"> 1</w:t>
      </w:r>
      <w:r w:rsidR="00FE7A2F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="00E35F78" w:rsidRPr="004B55FF">
        <w:rPr>
          <w:rFonts w:ascii="Arial" w:hAnsi="Arial" w:cs="Arial"/>
          <w:b/>
          <w:bCs/>
          <w:color w:val="222222"/>
          <w:shd w:val="clear" w:color="auto" w:fill="FFFFFF"/>
        </w:rPr>
        <w:t>-</w:t>
      </w:r>
      <w:r w:rsidR="00FE7A2F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E35F78" w:rsidRPr="004B55FF">
        <w:rPr>
          <w:rFonts w:ascii="Arial" w:hAnsi="Arial" w:cs="Arial"/>
          <w:b/>
          <w:bCs/>
          <w:color w:val="222222"/>
          <w:shd w:val="clear" w:color="auto" w:fill="FFFFFF"/>
        </w:rPr>
        <w:t>3</w:t>
      </w:r>
      <w:r w:rsidR="00FE7A2F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="00E35F78" w:rsidRPr="004B55FF">
        <w:rPr>
          <w:rFonts w:ascii="Arial" w:hAnsi="Arial" w:cs="Arial"/>
          <w:b/>
          <w:bCs/>
          <w:color w:val="222222"/>
          <w:shd w:val="clear" w:color="auto" w:fill="FFFFFF"/>
        </w:rPr>
        <w:t xml:space="preserve"> september 2023</w:t>
      </w:r>
    </w:p>
    <w:p w14:paraId="6FCEE226" w14:textId="05052CF6" w:rsidR="00004105" w:rsidRPr="009306AA" w:rsidRDefault="00646B79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Hilsen styret FNM</w:t>
      </w:r>
      <w:r w:rsidR="00AC528A">
        <w:rPr>
          <w:rFonts w:ascii="Arial" w:hAnsi="Arial" w:cs="Arial"/>
        </w:rPr>
        <w:br/>
      </w:r>
      <w:r w:rsidR="00AC528A" w:rsidRPr="009306AA">
        <w:rPr>
          <w:rFonts w:ascii="Arial" w:hAnsi="Arial" w:cs="Arial"/>
          <w:i/>
          <w:iCs/>
        </w:rPr>
        <w:t xml:space="preserve">Kjersti Sundt Sissener, Einar </w:t>
      </w:r>
      <w:proofErr w:type="spellStart"/>
      <w:r w:rsidR="00AC528A" w:rsidRPr="009306AA">
        <w:rPr>
          <w:rFonts w:ascii="Arial" w:hAnsi="Arial" w:cs="Arial"/>
          <w:i/>
          <w:iCs/>
        </w:rPr>
        <w:t>Schibevaag</w:t>
      </w:r>
      <w:proofErr w:type="spellEnd"/>
      <w:r w:rsidR="00AC528A" w:rsidRPr="009306AA">
        <w:rPr>
          <w:rFonts w:ascii="Arial" w:hAnsi="Arial" w:cs="Arial"/>
          <w:i/>
          <w:iCs/>
        </w:rPr>
        <w:t xml:space="preserve">, Marit Mediaas </w:t>
      </w:r>
      <w:proofErr w:type="spellStart"/>
      <w:r w:rsidR="00AC528A" w:rsidRPr="009306AA">
        <w:rPr>
          <w:rFonts w:ascii="Arial" w:hAnsi="Arial" w:cs="Arial"/>
          <w:i/>
          <w:iCs/>
        </w:rPr>
        <w:t>Hasvang</w:t>
      </w:r>
      <w:proofErr w:type="spellEnd"/>
      <w:r w:rsidR="00AC528A" w:rsidRPr="009306AA">
        <w:rPr>
          <w:rFonts w:ascii="Arial" w:hAnsi="Arial" w:cs="Arial"/>
          <w:i/>
          <w:iCs/>
        </w:rPr>
        <w:t xml:space="preserve">, </w:t>
      </w:r>
      <w:r w:rsidR="00EB4E40" w:rsidRPr="009306AA">
        <w:rPr>
          <w:rFonts w:ascii="Arial" w:hAnsi="Arial" w:cs="Arial"/>
          <w:i/>
          <w:iCs/>
        </w:rPr>
        <w:t>Randi Thomassen</w:t>
      </w:r>
      <w:r w:rsidR="0017359D" w:rsidRPr="009306AA">
        <w:rPr>
          <w:rFonts w:ascii="Arial" w:hAnsi="Arial" w:cs="Arial"/>
          <w:i/>
          <w:iCs/>
        </w:rPr>
        <w:t>,</w:t>
      </w:r>
      <w:r w:rsidR="009306AA">
        <w:rPr>
          <w:rFonts w:ascii="Arial" w:hAnsi="Arial" w:cs="Arial"/>
          <w:i/>
          <w:iCs/>
        </w:rPr>
        <w:t xml:space="preserve"> </w:t>
      </w:r>
      <w:r w:rsidR="0017359D" w:rsidRPr="009306AA">
        <w:rPr>
          <w:rFonts w:ascii="Arial" w:hAnsi="Arial" w:cs="Arial"/>
          <w:i/>
          <w:iCs/>
        </w:rPr>
        <w:t xml:space="preserve">Anne Asserson, Birgit </w:t>
      </w:r>
      <w:proofErr w:type="spellStart"/>
      <w:r w:rsidR="0017359D" w:rsidRPr="009306AA">
        <w:rPr>
          <w:rFonts w:ascii="Arial" w:hAnsi="Arial" w:cs="Arial"/>
          <w:i/>
          <w:iCs/>
        </w:rPr>
        <w:t>Engesæter</w:t>
      </w:r>
      <w:proofErr w:type="spellEnd"/>
      <w:r w:rsidR="0017359D" w:rsidRPr="009306AA">
        <w:rPr>
          <w:rFonts w:ascii="Arial" w:hAnsi="Arial" w:cs="Arial"/>
          <w:i/>
          <w:iCs/>
        </w:rPr>
        <w:t xml:space="preserve"> Madslien, Grete </w:t>
      </w:r>
      <w:r w:rsidR="009306AA">
        <w:rPr>
          <w:rFonts w:ascii="Arial" w:hAnsi="Arial" w:cs="Arial"/>
          <w:i/>
          <w:iCs/>
        </w:rPr>
        <w:t>L</w:t>
      </w:r>
      <w:r w:rsidR="0017359D" w:rsidRPr="009306AA">
        <w:rPr>
          <w:rFonts w:ascii="Arial" w:hAnsi="Arial" w:cs="Arial"/>
          <w:i/>
          <w:iCs/>
        </w:rPr>
        <w:t xml:space="preserve">ene </w:t>
      </w:r>
      <w:proofErr w:type="spellStart"/>
      <w:r w:rsidR="0017359D" w:rsidRPr="009306AA">
        <w:rPr>
          <w:rFonts w:ascii="Arial" w:hAnsi="Arial" w:cs="Arial"/>
          <w:i/>
          <w:iCs/>
        </w:rPr>
        <w:t>Serikstad</w:t>
      </w:r>
      <w:proofErr w:type="spellEnd"/>
    </w:p>
    <w:sectPr w:rsidR="00004105" w:rsidRPr="009306AA" w:rsidSect="001E1D0A">
      <w:headerReference w:type="default" r:id="rId16"/>
      <w:footerReference w:type="default" r:id="rId17"/>
      <w:pgSz w:w="11906" w:h="16838"/>
      <w:pgMar w:top="1440" w:right="1077" w:bottom="1440" w:left="107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AAC7" w14:textId="77777777" w:rsidR="00BC3F86" w:rsidRDefault="00BC3F86">
      <w:pPr>
        <w:spacing w:after="0" w:line="240" w:lineRule="auto"/>
      </w:pPr>
      <w:r>
        <w:separator/>
      </w:r>
    </w:p>
  </w:endnote>
  <w:endnote w:type="continuationSeparator" w:id="0">
    <w:p w14:paraId="2A873C29" w14:textId="77777777" w:rsidR="00BC3F86" w:rsidRDefault="00BC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96C" w14:textId="504D1750" w:rsidR="00C568ED" w:rsidRDefault="00C568ED" w:rsidP="000500F0">
    <w:pPr>
      <w:shd w:val="clear" w:color="auto" w:fill="FFFFFF"/>
      <w:spacing w:after="0" w:line="360" w:lineRule="atLeast"/>
    </w:pPr>
    <w:r w:rsidRPr="00C568ED">
      <w:rPr>
        <w:sz w:val="20"/>
        <w:szCs w:val="20"/>
      </w:rPr>
      <w:t>Forbund</w:t>
    </w:r>
    <w:r w:rsidR="003A492B">
      <w:rPr>
        <w:sz w:val="20"/>
        <w:szCs w:val="20"/>
      </w:rPr>
      <w:t>et</w:t>
    </w:r>
    <w:r w:rsidRPr="00C568ED">
      <w:rPr>
        <w:sz w:val="20"/>
        <w:szCs w:val="20"/>
      </w:rPr>
      <w:t xml:space="preserve"> for Norske Museumsvenner    org.nr. 989539442</w:t>
    </w:r>
    <w:r>
      <w:t xml:space="preserve">   </w:t>
    </w:r>
    <w:bookmarkStart w:id="2" w:name="_Hlk107845150"/>
    <w:r w:rsidR="00054972">
      <w:fldChar w:fldCharType="begin"/>
    </w:r>
    <w:r w:rsidR="00054972">
      <w:instrText>HYPERLINK "http://www.museumsvenner.no"</w:instrText>
    </w:r>
    <w:r w:rsidR="00054972">
      <w:fldChar w:fldCharType="separate"/>
    </w:r>
    <w:r w:rsidRPr="00610A5B">
      <w:rPr>
        <w:rStyle w:val="Hyperkobling"/>
        <w:rFonts w:ascii="Helvetica" w:eastAsia="Times New Roman" w:hAnsi="Helvetica"/>
        <w:sz w:val="16"/>
        <w:szCs w:val="16"/>
        <w:lang w:eastAsia="nb-NO"/>
      </w:rPr>
      <w:t>http://www.museumsvenner.no</w:t>
    </w:r>
    <w:r w:rsidR="00054972">
      <w:rPr>
        <w:rStyle w:val="Hyperkobling"/>
        <w:rFonts w:ascii="Helvetica" w:eastAsia="Times New Roman" w:hAnsi="Helvetica"/>
        <w:sz w:val="16"/>
        <w:szCs w:val="16"/>
        <w:lang w:eastAsia="nb-NO"/>
      </w:rPr>
      <w:fldChar w:fldCharType="end"/>
    </w:r>
    <w:r w:rsidR="000500F0">
      <w:rPr>
        <w:noProof/>
      </w:rPr>
      <w:t xml:space="preserve">  </w:t>
    </w:r>
    <w:r w:rsidR="000500F0">
      <w:rPr>
        <w:noProof/>
      </w:rPr>
      <w:drawing>
        <wp:inline distT="0" distB="0" distL="0" distR="0" wp14:anchorId="7DB2A5FB" wp14:editId="32D4EC91">
          <wp:extent cx="279400" cy="398368"/>
          <wp:effectExtent l="0" t="0" r="6350" b="1905"/>
          <wp:docPr id="3" name="Bild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24" cy="42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0F0">
      <w:rPr>
        <w:rStyle w:val="Hyperkobling"/>
        <w:rFonts w:ascii="Helvetica" w:eastAsia="Times New Roman" w:hAnsi="Helvetica"/>
        <w:sz w:val="16"/>
        <w:szCs w:val="16"/>
        <w:lang w:eastAsia="nb-NO"/>
      </w:rPr>
      <w:t xml:space="preserve"> </w:t>
    </w:r>
    <w:r>
      <w:t xml:space="preserve">  </w:t>
    </w:r>
    <w:r w:rsidR="000500F0">
      <w:rPr>
        <w:rFonts w:ascii="Century Gothic" w:hAnsi="Century Gothic" w:cs="Arial"/>
        <w:noProof/>
        <w:color w:val="B22222"/>
        <w:sz w:val="41"/>
        <w:szCs w:val="41"/>
      </w:rPr>
      <w:drawing>
        <wp:inline distT="0" distB="0" distL="0" distR="0" wp14:anchorId="6707C52D" wp14:editId="30244D01">
          <wp:extent cx="1075690" cy="343978"/>
          <wp:effectExtent l="0" t="0" r="0" b="0"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31" cy="35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 w:rsidRPr="00610A5B">
      <w:rPr>
        <w:sz w:val="16"/>
        <w:szCs w:val="16"/>
      </w:rPr>
      <w:t xml:space="preserve">  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028B" w14:textId="77777777" w:rsidR="00BC3F86" w:rsidRDefault="00BC3F86">
      <w:pPr>
        <w:spacing w:after="0" w:line="240" w:lineRule="auto"/>
      </w:pPr>
      <w:bookmarkStart w:id="0" w:name="_Hlk107845257"/>
      <w:bookmarkEnd w:id="0"/>
      <w:r>
        <w:rPr>
          <w:color w:val="000000"/>
        </w:rPr>
        <w:separator/>
      </w:r>
    </w:p>
  </w:footnote>
  <w:footnote w:type="continuationSeparator" w:id="0">
    <w:p w14:paraId="7167D812" w14:textId="77777777" w:rsidR="00BC3F86" w:rsidRDefault="00BC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0E7D" w14:textId="6BA1158A" w:rsidR="001C590F" w:rsidRPr="000500F0" w:rsidRDefault="00C568ED" w:rsidP="000500F0">
    <w:pPr>
      <w:pStyle w:val="Topptekst"/>
      <w:jc w:val="center"/>
      <w:rPr>
        <w:color w:val="2F5496" w:themeColor="accent1" w:themeShade="BF"/>
        <w:sz w:val="20"/>
        <w:szCs w:val="20"/>
      </w:rPr>
    </w:pPr>
    <w:r>
      <w:rPr>
        <w:rFonts w:ascii="Century Gothic" w:hAnsi="Century Gothic" w:cs="Arial"/>
        <w:noProof/>
        <w:color w:val="B22222"/>
        <w:sz w:val="41"/>
        <w:szCs w:val="41"/>
      </w:rPr>
      <w:drawing>
        <wp:inline distT="0" distB="0" distL="0" distR="0" wp14:anchorId="10B413A8" wp14:editId="215FF6B8">
          <wp:extent cx="2939607" cy="807753"/>
          <wp:effectExtent l="0" t="0" r="0" b="0"/>
          <wp:docPr id="13" name="Picture 1" descr="Forbundet for norske museumsvenn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Forbundet for norske museumsvenn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472" cy="82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75E8"/>
    <w:multiLevelType w:val="hybridMultilevel"/>
    <w:tmpl w:val="65583EB4"/>
    <w:lvl w:ilvl="0" w:tplc="44DE6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837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81F23"/>
    <w:multiLevelType w:val="multilevel"/>
    <w:tmpl w:val="7F02D7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D0E2A"/>
    <w:multiLevelType w:val="hybridMultilevel"/>
    <w:tmpl w:val="43A0BBBC"/>
    <w:lvl w:ilvl="0" w:tplc="44DE62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5BC0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711B8"/>
    <w:multiLevelType w:val="hybridMultilevel"/>
    <w:tmpl w:val="BED2F6A4"/>
    <w:lvl w:ilvl="0" w:tplc="8BE41FA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01E8C"/>
    <w:multiLevelType w:val="multilevel"/>
    <w:tmpl w:val="4EF809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28A5"/>
    <w:multiLevelType w:val="hybridMultilevel"/>
    <w:tmpl w:val="18BE8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DB9"/>
    <w:multiLevelType w:val="hybridMultilevel"/>
    <w:tmpl w:val="0DB077DC"/>
    <w:lvl w:ilvl="0" w:tplc="94E6EA24">
      <w:start w:val="1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7B0F"/>
    <w:multiLevelType w:val="hybridMultilevel"/>
    <w:tmpl w:val="960E4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77477"/>
    <w:multiLevelType w:val="hybridMultilevel"/>
    <w:tmpl w:val="850C81CC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7279491">
    <w:abstractNumId w:val="1"/>
  </w:num>
  <w:num w:numId="2" w16cid:durableId="437457322">
    <w:abstractNumId w:val="2"/>
  </w:num>
  <w:num w:numId="3" w16cid:durableId="1132793805">
    <w:abstractNumId w:val="6"/>
  </w:num>
  <w:num w:numId="4" w16cid:durableId="804782998">
    <w:abstractNumId w:val="4"/>
  </w:num>
  <w:num w:numId="5" w16cid:durableId="739865776">
    <w:abstractNumId w:val="7"/>
  </w:num>
  <w:num w:numId="6" w16cid:durableId="695009733">
    <w:abstractNumId w:val="0"/>
  </w:num>
  <w:num w:numId="7" w16cid:durableId="18970972">
    <w:abstractNumId w:val="3"/>
  </w:num>
  <w:num w:numId="8" w16cid:durableId="1103068465">
    <w:abstractNumId w:val="5"/>
  </w:num>
  <w:num w:numId="9" w16cid:durableId="411128020">
    <w:abstractNumId w:val="10"/>
  </w:num>
  <w:num w:numId="10" w16cid:durableId="142043958">
    <w:abstractNumId w:val="9"/>
  </w:num>
  <w:num w:numId="11" w16cid:durableId="1091852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71"/>
    <w:rsid w:val="00003451"/>
    <w:rsid w:val="000038C1"/>
    <w:rsid w:val="00004105"/>
    <w:rsid w:val="00014814"/>
    <w:rsid w:val="00015D1D"/>
    <w:rsid w:val="00025496"/>
    <w:rsid w:val="00040BA8"/>
    <w:rsid w:val="00044B92"/>
    <w:rsid w:val="000500F0"/>
    <w:rsid w:val="00054972"/>
    <w:rsid w:val="00055841"/>
    <w:rsid w:val="00064BE5"/>
    <w:rsid w:val="00070179"/>
    <w:rsid w:val="00073EF8"/>
    <w:rsid w:val="000824C1"/>
    <w:rsid w:val="00083BE7"/>
    <w:rsid w:val="000929F5"/>
    <w:rsid w:val="00093C7A"/>
    <w:rsid w:val="000A00EB"/>
    <w:rsid w:val="000A3FAD"/>
    <w:rsid w:val="000A417D"/>
    <w:rsid w:val="000A77B2"/>
    <w:rsid w:val="000A7BE9"/>
    <w:rsid w:val="000C7B5D"/>
    <w:rsid w:val="000D5908"/>
    <w:rsid w:val="000E0168"/>
    <w:rsid w:val="000E33CF"/>
    <w:rsid w:val="000F64B3"/>
    <w:rsid w:val="000F74B9"/>
    <w:rsid w:val="0010223E"/>
    <w:rsid w:val="00113E33"/>
    <w:rsid w:val="00125E01"/>
    <w:rsid w:val="00143E5B"/>
    <w:rsid w:val="00152C98"/>
    <w:rsid w:val="0015550B"/>
    <w:rsid w:val="001574D3"/>
    <w:rsid w:val="0016505C"/>
    <w:rsid w:val="00166DF8"/>
    <w:rsid w:val="0017114C"/>
    <w:rsid w:val="001723BA"/>
    <w:rsid w:val="0017359D"/>
    <w:rsid w:val="0018764E"/>
    <w:rsid w:val="001926D3"/>
    <w:rsid w:val="00192F8E"/>
    <w:rsid w:val="00193E9F"/>
    <w:rsid w:val="001C590F"/>
    <w:rsid w:val="001D3DAA"/>
    <w:rsid w:val="001E1D0A"/>
    <w:rsid w:val="001E2EC0"/>
    <w:rsid w:val="001F006B"/>
    <w:rsid w:val="001F268A"/>
    <w:rsid w:val="001F58A7"/>
    <w:rsid w:val="001F6F9A"/>
    <w:rsid w:val="0021021D"/>
    <w:rsid w:val="002126FD"/>
    <w:rsid w:val="00214795"/>
    <w:rsid w:val="00220E89"/>
    <w:rsid w:val="00226019"/>
    <w:rsid w:val="0023321C"/>
    <w:rsid w:val="00234930"/>
    <w:rsid w:val="0024757C"/>
    <w:rsid w:val="002609C1"/>
    <w:rsid w:val="002627A0"/>
    <w:rsid w:val="00263064"/>
    <w:rsid w:val="00267CDA"/>
    <w:rsid w:val="0027550A"/>
    <w:rsid w:val="00276556"/>
    <w:rsid w:val="00294F49"/>
    <w:rsid w:val="002972A7"/>
    <w:rsid w:val="002A1F40"/>
    <w:rsid w:val="002A2D2D"/>
    <w:rsid w:val="002B31BA"/>
    <w:rsid w:val="002D695C"/>
    <w:rsid w:val="002E478B"/>
    <w:rsid w:val="0030593D"/>
    <w:rsid w:val="0030634B"/>
    <w:rsid w:val="003140E3"/>
    <w:rsid w:val="00315DF1"/>
    <w:rsid w:val="00325A65"/>
    <w:rsid w:val="0033658E"/>
    <w:rsid w:val="0035447F"/>
    <w:rsid w:val="00361FA7"/>
    <w:rsid w:val="003705EB"/>
    <w:rsid w:val="003749F2"/>
    <w:rsid w:val="00375F3D"/>
    <w:rsid w:val="00381ACC"/>
    <w:rsid w:val="00385AD3"/>
    <w:rsid w:val="00387E9A"/>
    <w:rsid w:val="003A492B"/>
    <w:rsid w:val="003A698C"/>
    <w:rsid w:val="003B3F1F"/>
    <w:rsid w:val="003C33A5"/>
    <w:rsid w:val="003D0A47"/>
    <w:rsid w:val="003D18FD"/>
    <w:rsid w:val="003D220A"/>
    <w:rsid w:val="003D362C"/>
    <w:rsid w:val="003E7C73"/>
    <w:rsid w:val="003F0AE1"/>
    <w:rsid w:val="003F19BF"/>
    <w:rsid w:val="003F5540"/>
    <w:rsid w:val="00410D53"/>
    <w:rsid w:val="00414EBE"/>
    <w:rsid w:val="0041641C"/>
    <w:rsid w:val="00416BF6"/>
    <w:rsid w:val="00421245"/>
    <w:rsid w:val="00434565"/>
    <w:rsid w:val="004423D0"/>
    <w:rsid w:val="00463458"/>
    <w:rsid w:val="00474B35"/>
    <w:rsid w:val="00476F49"/>
    <w:rsid w:val="004779AE"/>
    <w:rsid w:val="00487BE2"/>
    <w:rsid w:val="00487E0C"/>
    <w:rsid w:val="004A1112"/>
    <w:rsid w:val="004B1DE5"/>
    <w:rsid w:val="004B55FF"/>
    <w:rsid w:val="004B5F12"/>
    <w:rsid w:val="004C112D"/>
    <w:rsid w:val="004C4E28"/>
    <w:rsid w:val="004C5FB0"/>
    <w:rsid w:val="004D0574"/>
    <w:rsid w:val="004E2EF0"/>
    <w:rsid w:val="004E4FF9"/>
    <w:rsid w:val="004E5DBB"/>
    <w:rsid w:val="00505C12"/>
    <w:rsid w:val="00505FF4"/>
    <w:rsid w:val="00506497"/>
    <w:rsid w:val="005123A5"/>
    <w:rsid w:val="00516BC0"/>
    <w:rsid w:val="005248AF"/>
    <w:rsid w:val="00526DB6"/>
    <w:rsid w:val="00532804"/>
    <w:rsid w:val="005328E1"/>
    <w:rsid w:val="005431A6"/>
    <w:rsid w:val="00550668"/>
    <w:rsid w:val="00550D05"/>
    <w:rsid w:val="00563E8E"/>
    <w:rsid w:val="00566366"/>
    <w:rsid w:val="00566663"/>
    <w:rsid w:val="00567FF0"/>
    <w:rsid w:val="00570209"/>
    <w:rsid w:val="00585912"/>
    <w:rsid w:val="00585B88"/>
    <w:rsid w:val="00587BB5"/>
    <w:rsid w:val="005949B8"/>
    <w:rsid w:val="00594EF9"/>
    <w:rsid w:val="005A1B24"/>
    <w:rsid w:val="005A6B24"/>
    <w:rsid w:val="005A704F"/>
    <w:rsid w:val="005B029E"/>
    <w:rsid w:val="005B0FC2"/>
    <w:rsid w:val="005B1483"/>
    <w:rsid w:val="005B43B1"/>
    <w:rsid w:val="005C4800"/>
    <w:rsid w:val="005D16F5"/>
    <w:rsid w:val="005E34A7"/>
    <w:rsid w:val="00610A5B"/>
    <w:rsid w:val="00611DAA"/>
    <w:rsid w:val="00612FB6"/>
    <w:rsid w:val="00615841"/>
    <w:rsid w:val="006160E6"/>
    <w:rsid w:val="0063187E"/>
    <w:rsid w:val="006411C4"/>
    <w:rsid w:val="00645225"/>
    <w:rsid w:val="00646B79"/>
    <w:rsid w:val="006503B8"/>
    <w:rsid w:val="00650D57"/>
    <w:rsid w:val="0065479C"/>
    <w:rsid w:val="00662382"/>
    <w:rsid w:val="00671B02"/>
    <w:rsid w:val="00675C63"/>
    <w:rsid w:val="00683AE8"/>
    <w:rsid w:val="006855C8"/>
    <w:rsid w:val="0068723D"/>
    <w:rsid w:val="00694F25"/>
    <w:rsid w:val="006A1F4D"/>
    <w:rsid w:val="006A7845"/>
    <w:rsid w:val="006B0A5C"/>
    <w:rsid w:val="006C41C4"/>
    <w:rsid w:val="006D1491"/>
    <w:rsid w:val="006D5261"/>
    <w:rsid w:val="006D7687"/>
    <w:rsid w:val="006E20BA"/>
    <w:rsid w:val="006F194C"/>
    <w:rsid w:val="006F2E28"/>
    <w:rsid w:val="007123A9"/>
    <w:rsid w:val="00717E2D"/>
    <w:rsid w:val="00724972"/>
    <w:rsid w:val="0072763A"/>
    <w:rsid w:val="00742BDA"/>
    <w:rsid w:val="007539DB"/>
    <w:rsid w:val="00756FA2"/>
    <w:rsid w:val="00765AD1"/>
    <w:rsid w:val="007726C5"/>
    <w:rsid w:val="00772A41"/>
    <w:rsid w:val="00777FCE"/>
    <w:rsid w:val="007843D5"/>
    <w:rsid w:val="00790C35"/>
    <w:rsid w:val="00796F71"/>
    <w:rsid w:val="007B0122"/>
    <w:rsid w:val="007B0573"/>
    <w:rsid w:val="007B1502"/>
    <w:rsid w:val="007B20CC"/>
    <w:rsid w:val="007B5481"/>
    <w:rsid w:val="007B7B21"/>
    <w:rsid w:val="007D1302"/>
    <w:rsid w:val="007D45D4"/>
    <w:rsid w:val="007E180C"/>
    <w:rsid w:val="007E3E44"/>
    <w:rsid w:val="007F0660"/>
    <w:rsid w:val="007F65CA"/>
    <w:rsid w:val="007F705F"/>
    <w:rsid w:val="00810037"/>
    <w:rsid w:val="00827B5B"/>
    <w:rsid w:val="00834B8E"/>
    <w:rsid w:val="00884CC3"/>
    <w:rsid w:val="00885335"/>
    <w:rsid w:val="00887030"/>
    <w:rsid w:val="00887DE8"/>
    <w:rsid w:val="00894B62"/>
    <w:rsid w:val="0089675F"/>
    <w:rsid w:val="008A3428"/>
    <w:rsid w:val="008C5E97"/>
    <w:rsid w:val="008D21C8"/>
    <w:rsid w:val="00903252"/>
    <w:rsid w:val="00910CBF"/>
    <w:rsid w:val="00911842"/>
    <w:rsid w:val="00916D05"/>
    <w:rsid w:val="00917A40"/>
    <w:rsid w:val="00922083"/>
    <w:rsid w:val="00922362"/>
    <w:rsid w:val="009306AA"/>
    <w:rsid w:val="00951F32"/>
    <w:rsid w:val="009532BB"/>
    <w:rsid w:val="00956794"/>
    <w:rsid w:val="00957CCE"/>
    <w:rsid w:val="009614AA"/>
    <w:rsid w:val="00961B22"/>
    <w:rsid w:val="00964AC2"/>
    <w:rsid w:val="00973322"/>
    <w:rsid w:val="00981467"/>
    <w:rsid w:val="00981C51"/>
    <w:rsid w:val="0098390E"/>
    <w:rsid w:val="0098430B"/>
    <w:rsid w:val="00992D16"/>
    <w:rsid w:val="009A007E"/>
    <w:rsid w:val="009A45D1"/>
    <w:rsid w:val="009B5264"/>
    <w:rsid w:val="009C02E6"/>
    <w:rsid w:val="009C02EA"/>
    <w:rsid w:val="009C75F5"/>
    <w:rsid w:val="009E6979"/>
    <w:rsid w:val="009F08FE"/>
    <w:rsid w:val="00A004F8"/>
    <w:rsid w:val="00A007E0"/>
    <w:rsid w:val="00A050ED"/>
    <w:rsid w:val="00A06913"/>
    <w:rsid w:val="00A07C2C"/>
    <w:rsid w:val="00A10AA0"/>
    <w:rsid w:val="00A176B7"/>
    <w:rsid w:val="00A25589"/>
    <w:rsid w:val="00A272C4"/>
    <w:rsid w:val="00A370D3"/>
    <w:rsid w:val="00A420D5"/>
    <w:rsid w:val="00A445D4"/>
    <w:rsid w:val="00A44B98"/>
    <w:rsid w:val="00A51D04"/>
    <w:rsid w:val="00A539B8"/>
    <w:rsid w:val="00A572CF"/>
    <w:rsid w:val="00A62751"/>
    <w:rsid w:val="00A6327B"/>
    <w:rsid w:val="00A6780B"/>
    <w:rsid w:val="00A7599A"/>
    <w:rsid w:val="00A818B2"/>
    <w:rsid w:val="00A947F9"/>
    <w:rsid w:val="00AA5339"/>
    <w:rsid w:val="00AB3E89"/>
    <w:rsid w:val="00AC528A"/>
    <w:rsid w:val="00AD0B6B"/>
    <w:rsid w:val="00AF6A78"/>
    <w:rsid w:val="00B00DD8"/>
    <w:rsid w:val="00B011BC"/>
    <w:rsid w:val="00B02BE6"/>
    <w:rsid w:val="00B02F2C"/>
    <w:rsid w:val="00B23837"/>
    <w:rsid w:val="00B31E5C"/>
    <w:rsid w:val="00B33D4A"/>
    <w:rsid w:val="00B53B18"/>
    <w:rsid w:val="00B560AC"/>
    <w:rsid w:val="00B611F6"/>
    <w:rsid w:val="00B642E9"/>
    <w:rsid w:val="00B67770"/>
    <w:rsid w:val="00B75396"/>
    <w:rsid w:val="00B76186"/>
    <w:rsid w:val="00B93C92"/>
    <w:rsid w:val="00BA03E3"/>
    <w:rsid w:val="00BA48EC"/>
    <w:rsid w:val="00BB2533"/>
    <w:rsid w:val="00BB4440"/>
    <w:rsid w:val="00BC17B5"/>
    <w:rsid w:val="00BC3A2F"/>
    <w:rsid w:val="00BC3F86"/>
    <w:rsid w:val="00BC4F3C"/>
    <w:rsid w:val="00BD2EFD"/>
    <w:rsid w:val="00BE0B0A"/>
    <w:rsid w:val="00BF52F6"/>
    <w:rsid w:val="00C01EB0"/>
    <w:rsid w:val="00C21A4E"/>
    <w:rsid w:val="00C26392"/>
    <w:rsid w:val="00C269FA"/>
    <w:rsid w:val="00C43C88"/>
    <w:rsid w:val="00C44783"/>
    <w:rsid w:val="00C47FD0"/>
    <w:rsid w:val="00C50C9D"/>
    <w:rsid w:val="00C568ED"/>
    <w:rsid w:val="00C64A87"/>
    <w:rsid w:val="00C714E0"/>
    <w:rsid w:val="00C91B77"/>
    <w:rsid w:val="00CA2389"/>
    <w:rsid w:val="00CA52E2"/>
    <w:rsid w:val="00CB3709"/>
    <w:rsid w:val="00CB5340"/>
    <w:rsid w:val="00CC2ECD"/>
    <w:rsid w:val="00CD0248"/>
    <w:rsid w:val="00CD5338"/>
    <w:rsid w:val="00CE113E"/>
    <w:rsid w:val="00CE1D14"/>
    <w:rsid w:val="00CE5F28"/>
    <w:rsid w:val="00CF1B0D"/>
    <w:rsid w:val="00CF4BBA"/>
    <w:rsid w:val="00CF60FB"/>
    <w:rsid w:val="00D06103"/>
    <w:rsid w:val="00D148BB"/>
    <w:rsid w:val="00D17405"/>
    <w:rsid w:val="00D24534"/>
    <w:rsid w:val="00D254D5"/>
    <w:rsid w:val="00D33DD5"/>
    <w:rsid w:val="00D405FE"/>
    <w:rsid w:val="00D41523"/>
    <w:rsid w:val="00D51802"/>
    <w:rsid w:val="00D53656"/>
    <w:rsid w:val="00D54E79"/>
    <w:rsid w:val="00D65610"/>
    <w:rsid w:val="00D826A2"/>
    <w:rsid w:val="00D87122"/>
    <w:rsid w:val="00DA1361"/>
    <w:rsid w:val="00DA158D"/>
    <w:rsid w:val="00DB14DB"/>
    <w:rsid w:val="00DB4251"/>
    <w:rsid w:val="00DC06A8"/>
    <w:rsid w:val="00DD330F"/>
    <w:rsid w:val="00DE07FB"/>
    <w:rsid w:val="00DE1FF4"/>
    <w:rsid w:val="00DE3104"/>
    <w:rsid w:val="00DF1BAC"/>
    <w:rsid w:val="00DF2A4E"/>
    <w:rsid w:val="00DF334D"/>
    <w:rsid w:val="00E0717A"/>
    <w:rsid w:val="00E07443"/>
    <w:rsid w:val="00E2219D"/>
    <w:rsid w:val="00E25DBF"/>
    <w:rsid w:val="00E27690"/>
    <w:rsid w:val="00E31AEB"/>
    <w:rsid w:val="00E35F78"/>
    <w:rsid w:val="00E43DB6"/>
    <w:rsid w:val="00E52512"/>
    <w:rsid w:val="00E6516B"/>
    <w:rsid w:val="00E75BD6"/>
    <w:rsid w:val="00E80795"/>
    <w:rsid w:val="00E8535E"/>
    <w:rsid w:val="00EA09F8"/>
    <w:rsid w:val="00EB0ACF"/>
    <w:rsid w:val="00EB4E40"/>
    <w:rsid w:val="00EB6366"/>
    <w:rsid w:val="00EC026D"/>
    <w:rsid w:val="00EC6C31"/>
    <w:rsid w:val="00ED3538"/>
    <w:rsid w:val="00EE560B"/>
    <w:rsid w:val="00EF227C"/>
    <w:rsid w:val="00EF7C48"/>
    <w:rsid w:val="00F00F0A"/>
    <w:rsid w:val="00F01DB7"/>
    <w:rsid w:val="00F06F39"/>
    <w:rsid w:val="00F151EB"/>
    <w:rsid w:val="00F2431B"/>
    <w:rsid w:val="00F64171"/>
    <w:rsid w:val="00F72EC3"/>
    <w:rsid w:val="00F7603F"/>
    <w:rsid w:val="00F813E4"/>
    <w:rsid w:val="00F907E1"/>
    <w:rsid w:val="00FA24AC"/>
    <w:rsid w:val="00FB566C"/>
    <w:rsid w:val="00FC153C"/>
    <w:rsid w:val="00FD5341"/>
    <w:rsid w:val="00FD5B97"/>
    <w:rsid w:val="00FE2C9C"/>
    <w:rsid w:val="00FE7A2F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A774"/>
  <w15:docId w15:val="{7431148F-76FA-4BC8-9418-255AFB39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0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1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rPr>
      <w:rFonts w:ascii="Times New Roman" w:eastAsia="Times New Roman" w:hAnsi="Times New Roman" w:cs="Times New Roman"/>
      <w:b/>
      <w:bCs/>
      <w:kern w:val="3"/>
      <w:sz w:val="48"/>
      <w:szCs w:val="48"/>
      <w:lang w:eastAsia="nb-NO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Listeavsnitt">
    <w:name w:val="List Paragraph"/>
    <w:basedOn w:val="Normal"/>
    <w:pPr>
      <w:ind w:left="720"/>
    </w:pPr>
  </w:style>
  <w:style w:type="paragraph" w:styleId="Bobleteks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405F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590F"/>
  </w:style>
  <w:style w:type="paragraph" w:styleId="Bunntekst">
    <w:name w:val="footer"/>
    <w:basedOn w:val="Normal"/>
    <w:link w:val="BunntekstTegn"/>
    <w:uiPriority w:val="99"/>
    <w:unhideWhenUsed/>
    <w:rsid w:val="001C5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590F"/>
  </w:style>
  <w:style w:type="table" w:styleId="Tabellrutenett">
    <w:name w:val="Table Grid"/>
    <w:basedOn w:val="Vanligtabell"/>
    <w:uiPriority w:val="39"/>
    <w:rsid w:val="00F0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3F5540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0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A1F4D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A13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">
    <w:name w:val="qu"/>
    <w:basedOn w:val="Standardskriftforavsnitt"/>
    <w:rsid w:val="00DA1361"/>
  </w:style>
  <w:style w:type="character" w:customStyle="1" w:styleId="gd">
    <w:name w:val="gd"/>
    <w:basedOn w:val="Standardskriftforavsnitt"/>
    <w:rsid w:val="00DA1361"/>
  </w:style>
  <w:style w:type="character" w:customStyle="1" w:styleId="go">
    <w:name w:val="go"/>
    <w:basedOn w:val="Standardskriftforavsnitt"/>
    <w:rsid w:val="00DA1361"/>
  </w:style>
  <w:style w:type="character" w:customStyle="1" w:styleId="g3">
    <w:name w:val="g3"/>
    <w:basedOn w:val="Standardskriftforavsnitt"/>
    <w:rsid w:val="00DA1361"/>
  </w:style>
  <w:style w:type="character" w:customStyle="1" w:styleId="hb">
    <w:name w:val="hb"/>
    <w:basedOn w:val="Standardskriftforavsnitt"/>
    <w:rsid w:val="00DA1361"/>
  </w:style>
  <w:style w:type="character" w:customStyle="1" w:styleId="g2">
    <w:name w:val="g2"/>
    <w:basedOn w:val="Standardskriftforavsnitt"/>
    <w:rsid w:val="00DA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4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79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8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9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arit@maritsverden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sv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hyperlink" Target="http://www.museumsvenne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6755-DFA2-4F38-B4B2-EC123958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ams Steine Asserson</dc:creator>
  <dc:description/>
  <cp:lastModifiedBy>Anne Gams Steine Asserson</cp:lastModifiedBy>
  <cp:revision>2</cp:revision>
  <cp:lastPrinted>2022-10-07T09:41:00Z</cp:lastPrinted>
  <dcterms:created xsi:type="dcterms:W3CDTF">2022-10-07T19:23:00Z</dcterms:created>
  <dcterms:modified xsi:type="dcterms:W3CDTF">2022-10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55ea5cceb54529d7e7bc22dec0c681bd461240b8b132845c71cd85dd6c3279</vt:lpwstr>
  </property>
</Properties>
</file>